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18" w:rsidRPr="00B6663D" w:rsidRDefault="00C26318" w:rsidP="00F76BE3">
      <w:pPr>
        <w:pStyle w:val="Header"/>
        <w:jc w:val="right"/>
      </w:pPr>
      <w:r w:rsidRPr="00B6663D">
        <w:t xml:space="preserve"> </w:t>
      </w:r>
    </w:p>
    <w:p w:rsidR="00C26318" w:rsidRDefault="00C26318" w:rsidP="00580B31">
      <w:pPr>
        <w:pStyle w:val="NoSpacing"/>
      </w:pPr>
    </w:p>
    <w:p w:rsidR="00473FCC" w:rsidRPr="00B6663D" w:rsidRDefault="00473FCC" w:rsidP="00580B31">
      <w:pPr>
        <w:pStyle w:val="NoSpacing"/>
      </w:pPr>
    </w:p>
    <w:p w:rsidR="00C26318" w:rsidRDefault="00C26318" w:rsidP="00580B31">
      <w:pPr>
        <w:pStyle w:val="NoSpacing"/>
      </w:pPr>
    </w:p>
    <w:p w:rsidR="00BC3EEE" w:rsidRPr="00B6663D" w:rsidRDefault="00BC3EEE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Default="00C26318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Pr="00B6663D" w:rsidRDefault="00580B31" w:rsidP="00580B31">
      <w:pPr>
        <w:pStyle w:val="NoSpacing"/>
      </w:pPr>
    </w:p>
    <w:p w:rsidR="00C26318" w:rsidRDefault="00135FFE" w:rsidP="007D1B3E">
      <w:pPr>
        <w:rPr>
          <w:b/>
          <w:sz w:val="28"/>
        </w:rPr>
      </w:pPr>
      <w:r>
        <w:rPr>
          <w:b/>
          <w:sz w:val="28"/>
        </w:rPr>
        <w:t>DIGITAALI</w:t>
      </w:r>
      <w:r w:rsidR="008566BB">
        <w:rPr>
          <w:b/>
          <w:sz w:val="28"/>
        </w:rPr>
        <w:t>TEKNIIKKA LABORATORIOTYÖN OHJE 2</w:t>
      </w:r>
    </w:p>
    <w:p w:rsidR="001162DA" w:rsidRPr="00F76BE3" w:rsidRDefault="001162DA" w:rsidP="007D1B3E">
      <w:pPr>
        <w:rPr>
          <w:b/>
          <w:sz w:val="28"/>
        </w:rPr>
      </w:pPr>
      <w:r>
        <w:rPr>
          <w:b/>
          <w:sz w:val="28"/>
        </w:rPr>
        <w:t>Porttipiirien mittaaminen ja valaistuslogiikan suunnittelu ja toteutus perus-porttipiireillä</w:t>
      </w:r>
      <w:bookmarkStart w:id="0" w:name="_GoBack"/>
      <w:bookmarkEnd w:id="0"/>
    </w:p>
    <w:p w:rsidR="002775E7" w:rsidRDefault="002775E7" w:rsidP="007D1B3E"/>
    <w:p w:rsidR="002775E7" w:rsidRDefault="002775E7" w:rsidP="007D1B3E">
      <w:pPr>
        <w:sectPr w:rsidR="002775E7" w:rsidSect="002775E7">
          <w:pgSz w:w="11906" w:h="16838" w:code="9"/>
          <w:pgMar w:top="1418" w:right="1701" w:bottom="1418" w:left="1701" w:header="852" w:footer="851" w:gutter="0"/>
          <w:cols w:space="708"/>
          <w:docGrid w:linePitch="360"/>
        </w:sectPr>
      </w:pPr>
    </w:p>
    <w:p w:rsidR="00B24FC1" w:rsidRPr="00B6663D" w:rsidRDefault="00135FFE" w:rsidP="007D1B3E">
      <w:pPr>
        <w:pStyle w:val="Heading1"/>
      </w:pPr>
      <w:r>
        <w:lastRenderedPageBreak/>
        <w:t>tYÖN TAVOITTEET</w:t>
      </w:r>
    </w:p>
    <w:p w:rsidR="00DF4E41" w:rsidRDefault="00DF4E41" w:rsidP="00066247">
      <w:pPr>
        <w:pStyle w:val="ListParagraph"/>
        <w:numPr>
          <w:ilvl w:val="0"/>
          <w:numId w:val="11"/>
        </w:numPr>
      </w:pPr>
      <w:r>
        <w:t>Kerrataan edellisen tehtävän asioita: kytkeminen, oskilloskoopin käyttö ja perus-porttipiirien toiminnan testaus.</w:t>
      </w:r>
    </w:p>
    <w:p w:rsidR="008566BB" w:rsidRDefault="00135FFE" w:rsidP="00066247">
      <w:pPr>
        <w:pStyle w:val="ListParagraph"/>
        <w:numPr>
          <w:ilvl w:val="0"/>
          <w:numId w:val="11"/>
        </w:numPr>
      </w:pPr>
      <w:r>
        <w:t xml:space="preserve">Tutustutaan </w:t>
      </w:r>
      <w:r w:rsidR="008566BB">
        <w:t>logiikkakytkennän suunnitteluun</w:t>
      </w:r>
      <w:r w:rsidR="00417BCE">
        <w:t>, minimointiin ja toteutukseen peruslogiikkapiirien avulla.</w:t>
      </w:r>
      <w:r>
        <w:t xml:space="preserve"> </w:t>
      </w:r>
    </w:p>
    <w:p w:rsidR="00A025E5" w:rsidRDefault="00A025E5" w:rsidP="00A025E5">
      <w:pPr>
        <w:pStyle w:val="Heading2"/>
      </w:pPr>
      <w:r>
        <w:t>Tehtävät</w:t>
      </w:r>
      <w:r w:rsidR="00264AD8">
        <w:t xml:space="preserve">: Porttipiirin </w:t>
      </w:r>
      <w:proofErr w:type="spellStart"/>
      <w:r w:rsidR="00264AD8">
        <w:t>toiminnallisuuksien</w:t>
      </w:r>
      <w:proofErr w:type="spellEnd"/>
      <w:r w:rsidR="00264AD8">
        <w:t xml:space="preserve"> mittaamista.</w:t>
      </w:r>
    </w:p>
    <w:p w:rsidR="00F32BB1" w:rsidRDefault="00F32BB1" w:rsidP="00216679">
      <w:pPr>
        <w:pStyle w:val="ListParagraph"/>
        <w:numPr>
          <w:ilvl w:val="0"/>
          <w:numId w:val="16"/>
        </w:numPr>
      </w:pPr>
      <w:r>
        <w:t xml:space="preserve">Tarkoituksena on mitata porttipiirin toimintaa </w:t>
      </w:r>
      <w:proofErr w:type="spellStart"/>
      <w:r>
        <w:t>pulssitetulla</w:t>
      </w:r>
      <w:proofErr w:type="spellEnd"/>
      <w:r>
        <w:t xml:space="preserve"> syöttöjännitteellä siten, että katsotaan oskilloskoopin kahdelta kanavalta vertailevasti porttipiirin input-jännitettä (esim. input A:n syöttö) ja porttipiirin antamaa output-jännitettä (Y).</w:t>
      </w:r>
    </w:p>
    <w:p w:rsidR="00216679" w:rsidRDefault="00174610" w:rsidP="00216679">
      <w:pPr>
        <w:pStyle w:val="ListParagraph"/>
        <w:numPr>
          <w:ilvl w:val="0"/>
          <w:numId w:val="16"/>
        </w:numPr>
      </w:pPr>
      <w:r>
        <w:t>Hae käyttöösi koekytkentäalusta, NOT-piiri ja lisäksi jokin 2-tuloinen perusporttipiiri.</w:t>
      </w:r>
      <w:r w:rsidR="00F32BB1">
        <w:t xml:space="preserve"> NOT-piiriä tarvitaan kanttipulssin kääntämiseksi input (B) –navalle toisessa tämän tehtävän mittauksista.</w:t>
      </w:r>
    </w:p>
    <w:p w:rsidR="00F32BB1" w:rsidRDefault="00F32BB1" w:rsidP="00216679">
      <w:pPr>
        <w:pStyle w:val="ListParagraph"/>
        <w:numPr>
          <w:ilvl w:val="0"/>
          <w:numId w:val="16"/>
        </w:numPr>
      </w:pPr>
      <w:r w:rsidRPr="007E104D">
        <w:rPr>
          <w:b/>
          <w:u w:val="single"/>
        </w:rPr>
        <w:t>Huomaa</w:t>
      </w:r>
      <w:r>
        <w:t xml:space="preserve">, että porttipiirin impedanssitaso on niin suuri, että sen mittaaminen käyttötilanteessa vaatii ainakin output puolelle ”laitteen”, esim. </w:t>
      </w:r>
      <w:r w:rsidRPr="007E104D">
        <w:rPr>
          <w:b/>
          <w:u w:val="single"/>
        </w:rPr>
        <w:t>1k</w:t>
      </w:r>
      <w:r w:rsidR="007E104D" w:rsidRPr="007E104D">
        <w:rPr>
          <w:rFonts w:cs="Arial"/>
          <w:b/>
          <w:u w:val="single"/>
        </w:rPr>
        <w:t>Ω</w:t>
      </w:r>
      <w:r w:rsidRPr="007E104D">
        <w:rPr>
          <w:b/>
          <w:u w:val="single"/>
        </w:rPr>
        <w:t>:n</w:t>
      </w:r>
      <w:r>
        <w:t xml:space="preserve"> vastuksen. Input-puolellakin voi joskus olla tarpeen tehdä impedanssisovitus. Kysy tarkemmin siinä tapauksessa, että mittaamasi signaali on hyvin häiriöistä.</w:t>
      </w:r>
    </w:p>
    <w:p w:rsidR="004212A8" w:rsidRDefault="004212A8" w:rsidP="00216679">
      <w:pPr>
        <w:pStyle w:val="ListParagraph"/>
        <w:numPr>
          <w:ilvl w:val="0"/>
          <w:numId w:val="16"/>
        </w:numPr>
      </w:pPr>
      <w:r w:rsidRPr="008A17EF">
        <w:rPr>
          <w:b/>
          <w:u w:val="single"/>
        </w:rPr>
        <w:t>Muista kytkeä erillinen käyttöjännite porttipiireille</w:t>
      </w:r>
      <w:r w:rsidR="008A17EF">
        <w:rPr>
          <w:b/>
          <w:u w:val="single"/>
        </w:rPr>
        <w:t xml:space="preserve"> ennen muuta kytkemistä</w:t>
      </w:r>
      <w:r>
        <w:t xml:space="preserve">! </w:t>
      </w:r>
      <w:proofErr w:type="spellStart"/>
      <w:r>
        <w:t>Pulssitetulla</w:t>
      </w:r>
      <w:proofErr w:type="spellEnd"/>
      <w:r>
        <w:t xml:space="preserve"> input-syötöllä ei voi antaa piirille käyttöjännitettä, koska piiri olisi sillä pois toiminnasta osan ajasta, eli 0V:n aikana.</w:t>
      </w:r>
    </w:p>
    <w:p w:rsidR="00BB2A48" w:rsidRDefault="00174610" w:rsidP="00216679">
      <w:pPr>
        <w:pStyle w:val="ListParagraph"/>
        <w:numPr>
          <w:ilvl w:val="0"/>
          <w:numId w:val="16"/>
        </w:numPr>
      </w:pPr>
      <w:r>
        <w:t xml:space="preserve">Avaa signaaligeneraattori ja oskilloskooppi. </w:t>
      </w:r>
      <w:r w:rsidRPr="008A17EF">
        <w:rPr>
          <w:u w:val="single"/>
        </w:rPr>
        <w:t>Säädä ja varmista oskilloskoopin avulla syöttöjännitteeksi kanttipulssi joka vaihtelee 0V:n ja +5V:n välillä</w:t>
      </w:r>
      <w:r w:rsidR="000A0F07" w:rsidRPr="008A17EF">
        <w:rPr>
          <w:u w:val="single"/>
        </w:rPr>
        <w:t>, JOTTA ET POLTA PIIRIÄ</w:t>
      </w:r>
      <w:r w:rsidR="000A0F07">
        <w:t>!</w:t>
      </w:r>
      <w:r>
        <w:t>.</w:t>
      </w:r>
      <w:r w:rsidR="00B85FD8">
        <w:t xml:space="preserve"> Taajuuden saat miettiä / kokeilla itse ”sopivaksi”… n</w:t>
      </w:r>
      <w:r w:rsidR="00A34BDE">
        <w:t>iin ja milloin se onkaan sopiva seuraavien kohtien mittaamiseen?</w:t>
      </w:r>
      <w:r w:rsidR="00B90E9F">
        <w:t xml:space="preserve"> Elelabra1:ssä näyttää siltä, että DC-tasoksi pitää säätää 1,25V kun sen halutaan olevan 2,5V (eli kanttipulssin keskiarvon on oltava 2,5V jotta vaihteluväli voi olla 0 – 5V).</w:t>
      </w:r>
      <w:r w:rsidR="004212A8">
        <w:t xml:space="preserve"> Alataso saa mieluummin olla hieman yli 0 kuin alle. Ylätaso saa mieluummin olla hieman alle 5V kuin yli!</w:t>
      </w:r>
      <w:r w:rsidR="00A653FC">
        <w:t xml:space="preserve"> Syöttöjännite olkoon </w:t>
      </w:r>
      <w:r w:rsidR="00FC66E8">
        <w:t>ylätilassa</w:t>
      </w:r>
      <w:r w:rsidR="00A653FC">
        <w:t xml:space="preserve"> 50% ajasta.</w:t>
      </w:r>
    </w:p>
    <w:p w:rsidR="00174610" w:rsidRDefault="00174610" w:rsidP="00216679">
      <w:pPr>
        <w:pStyle w:val="ListParagraph"/>
        <w:numPr>
          <w:ilvl w:val="0"/>
          <w:numId w:val="16"/>
        </w:numPr>
      </w:pPr>
      <w:r>
        <w:lastRenderedPageBreak/>
        <w:t>Haaroita signaaligeneraattorin syöttöjännite 2-tuloiselle porttipiirille</w:t>
      </w:r>
      <w:r w:rsidR="000A5AAB">
        <w:t xml:space="preserve"> (siis sama syöttö A:lle ja B:lle)</w:t>
      </w:r>
      <w:r>
        <w:t xml:space="preserve"> ja katso oskilloskoopilla miltä porttipiirin output (Y) näyttää syötöillä A = 1 ja B = 1, sekä A = 0 ja B = 0.</w:t>
      </w:r>
    </w:p>
    <w:p w:rsidR="00216679" w:rsidRDefault="00174610" w:rsidP="00216679">
      <w:pPr>
        <w:pStyle w:val="ListParagraph"/>
        <w:numPr>
          <w:ilvl w:val="0"/>
          <w:numId w:val="16"/>
        </w:numPr>
      </w:pPr>
      <w:r>
        <w:t>Laita 2-tuloisen porttipiirin toiseen jännitesyöttöön NOT-piiri ja mittaa output (Y) syötöillä A = 1 ja B = 0, sekä A = 0 ja B = 1.</w:t>
      </w:r>
    </w:p>
    <w:p w:rsidR="000A5AAB" w:rsidRDefault="000A5AAB" w:rsidP="00216679">
      <w:pPr>
        <w:pStyle w:val="ListParagraph"/>
        <w:numPr>
          <w:ilvl w:val="0"/>
          <w:numId w:val="16"/>
        </w:numPr>
      </w:pPr>
      <w:r>
        <w:t>Näytä toteutus opettajalle ja kuitataan tehtävä listalle. Varaudu selittämään oskilloskoopin ruu</w:t>
      </w:r>
      <w:r w:rsidR="00821882">
        <w:t>dulta mitä siitä voidaan havaita.</w:t>
      </w:r>
    </w:p>
    <w:p w:rsidR="00A27E04" w:rsidRDefault="003E2A42" w:rsidP="00A27E04">
      <w:pPr>
        <w:pStyle w:val="Heading2"/>
      </w:pPr>
      <w:r>
        <w:t xml:space="preserve">Tehtävä: Testaa porttipiirin kantti-syöttöä vähitellen pienentämällä, milloin tilan muutos ei enää </w:t>
      </w:r>
      <w:proofErr w:type="spellStart"/>
      <w:r>
        <w:t>tunnistu</w:t>
      </w:r>
      <w:proofErr w:type="spellEnd"/>
      <w:r>
        <w:t xml:space="preserve"> oikein.</w:t>
      </w:r>
    </w:p>
    <w:p w:rsidR="00A5120D" w:rsidRDefault="00A5120D" w:rsidP="00A27E04">
      <w:pPr>
        <w:pStyle w:val="ListParagraph"/>
        <w:numPr>
          <w:ilvl w:val="0"/>
          <w:numId w:val="17"/>
        </w:numPr>
      </w:pPr>
      <w:r>
        <w:t>Tämä tehtävä voidaan tehdä vain jos porttipiirin input ja output-jännitteet on saatu impedanssisovituksilla suhteellisen kohinattomiksi.</w:t>
      </w:r>
      <w:r w:rsidR="00404FC3">
        <w:t xml:space="preserve"> Katsotaan &amp; keskustellaan yhdessä toteutuiko tämä ja miten jatketaan jos ei.</w:t>
      </w:r>
    </w:p>
    <w:p w:rsidR="00A27E04" w:rsidRDefault="00A27E04" w:rsidP="00A27E04">
      <w:pPr>
        <w:pStyle w:val="ListParagraph"/>
        <w:numPr>
          <w:ilvl w:val="0"/>
          <w:numId w:val="17"/>
        </w:numPr>
      </w:pPr>
      <w:r>
        <w:t xml:space="preserve">Jatketaan edellisen tehtävän kytkennällä, </w:t>
      </w:r>
      <w:r w:rsidR="003E2A42">
        <w:t>mutta asetetaan toinen porttipiirin syöttö kiinteästi sellaiseen jännite-arvoon, että toisen portin tilanmuutos aiheuttaa muutoksen ulostulossa.</w:t>
      </w:r>
    </w:p>
    <w:p w:rsidR="00A27E04" w:rsidRDefault="003E2A42" w:rsidP="00A27E04">
      <w:pPr>
        <w:pStyle w:val="ListParagraph"/>
        <w:numPr>
          <w:ilvl w:val="0"/>
          <w:numId w:val="17"/>
        </w:numPr>
      </w:pPr>
      <w:r>
        <w:t xml:space="preserve">Säädä kanttipulssilla ruokitun input-navan syöttöjännitettä vähitellen pienemmälle ja etsi raja, jossa tilatunnistus ei mene enää oikein. Vertaa saamaasi tulosta </w:t>
      </w:r>
      <w:proofErr w:type="spellStart"/>
      <w:r>
        <w:t>datasheetilla</w:t>
      </w:r>
      <w:proofErr w:type="spellEnd"/>
      <w:r>
        <w:t xml:space="preserve"> luvattuun arvoon.</w:t>
      </w:r>
    </w:p>
    <w:p w:rsidR="00566623" w:rsidRDefault="00566623" w:rsidP="00566623">
      <w:pPr>
        <w:pStyle w:val="ListParagraph"/>
      </w:pPr>
    </w:p>
    <w:p w:rsidR="00A025E5" w:rsidRDefault="00A025E5" w:rsidP="00A27E04">
      <w:pPr>
        <w:pStyle w:val="Heading2"/>
      </w:pPr>
      <w:r>
        <w:t>Tehtävät</w:t>
      </w:r>
      <w:r w:rsidR="00EE5BD8">
        <w:t>: Valaistuslogiikan toteutus kolmen katkaisijan tapauksessa.</w:t>
      </w:r>
    </w:p>
    <w:p w:rsidR="00E22540" w:rsidRDefault="00E22540" w:rsidP="00E22540">
      <w:pPr>
        <w:pStyle w:val="Default"/>
      </w:pPr>
    </w:p>
    <w:p w:rsidR="00EE5BD8" w:rsidRDefault="00E22540" w:rsidP="00EE5BD8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Oletetaan, että huoneessa on kolme ovea ja jokaisen oven vieressä on kytkin. Kytkimen avulla huoneen valaisin voidaan sytyttää ja sammuttaa. Nimetään kytkimiä kuvaavat muuttujat: A, B ja C sekä huoneen valaisinta vastaa muuttuja Y. </w:t>
      </w:r>
    </w:p>
    <w:p w:rsidR="00E22540" w:rsidRDefault="00E22540" w:rsidP="00EE5BD8">
      <w:pPr>
        <w:ind w:firstLine="360"/>
        <w:rPr>
          <w:sz w:val="23"/>
          <w:szCs w:val="23"/>
        </w:rPr>
      </w:pPr>
      <w:r>
        <w:rPr>
          <w:sz w:val="23"/>
          <w:szCs w:val="23"/>
        </w:rPr>
        <w:t>Kun kaikki kytkimet ovat 0-tilassa (kytkin auki) valaisin on sammuneena eli Y = 0. Jos jokin kolmesta kytkimestä suljetaan 1-tilaan (kytkin kiinni), niin valaisin syttyy eli Y = 1. Jos tämän jälkeen jokin toinen kytkin menee 1-tilaan, niin valaisin sammuu. Siis valaisin loistaa, kun yksi kytkin on kiinni ja valaisin on puolestaan sammuneena, jos kaksi kytkintä on kiinni. Kuitenkin, jos valaisin ei loista</w:t>
      </w:r>
      <w:r w:rsidR="00264AD8">
        <w:rPr>
          <w:sz w:val="23"/>
          <w:szCs w:val="23"/>
        </w:rPr>
        <w:t>,</w:t>
      </w:r>
      <w:r w:rsidR="00216679">
        <w:rPr>
          <w:sz w:val="23"/>
          <w:szCs w:val="23"/>
        </w:rPr>
        <w:t xml:space="preserve"> </w:t>
      </w:r>
      <w:r>
        <w:rPr>
          <w:sz w:val="23"/>
          <w:szCs w:val="23"/>
        </w:rPr>
        <w:t>kun kaksi kytkintä on kiinni</w:t>
      </w:r>
      <w:r w:rsidR="00264AD8">
        <w:rPr>
          <w:sz w:val="23"/>
          <w:szCs w:val="23"/>
        </w:rPr>
        <w:t>, tulee valaisimen syttyä,</w:t>
      </w:r>
      <w:r>
        <w:rPr>
          <w:sz w:val="23"/>
          <w:szCs w:val="23"/>
        </w:rPr>
        <w:t xml:space="preserve"> kun kolmas kytkin sulkeutuu.</w:t>
      </w:r>
    </w:p>
    <w:p w:rsidR="00E22540" w:rsidRDefault="00E22540" w:rsidP="00E22540">
      <w:pPr>
        <w:pStyle w:val="ListParagraph"/>
        <w:numPr>
          <w:ilvl w:val="0"/>
          <w:numId w:val="15"/>
        </w:numPr>
      </w:pPr>
      <w:r>
        <w:lastRenderedPageBreak/>
        <w:t>Tee kytkennästä totuustaulu edellä esitetyn ongelmankuvauksen perusteella.</w:t>
      </w:r>
      <w:r w:rsidR="00D95E89">
        <w:t xml:space="preserve"> Esimerkkitapaus on kurssimateriaalissa ”varashälytin”-toteutuksena.</w:t>
      </w:r>
    </w:p>
    <w:p w:rsidR="00E22540" w:rsidRDefault="00E22540" w:rsidP="00E22540">
      <w:pPr>
        <w:pStyle w:val="ListParagraph"/>
      </w:pPr>
    </w:p>
    <w:p w:rsidR="00E22540" w:rsidRDefault="00E22540" w:rsidP="00714206">
      <w:pPr>
        <w:pStyle w:val="ListParagraph"/>
        <w:numPr>
          <w:ilvl w:val="0"/>
          <w:numId w:val="15"/>
        </w:numPr>
      </w:pPr>
      <w:r>
        <w:t>Laad</w:t>
      </w:r>
      <w:r w:rsidR="00B5548D">
        <w:t xml:space="preserve">i lähdön muuttujalle Y lauseke. </w:t>
      </w:r>
      <w:r>
        <w:t>Tarkista</w:t>
      </w:r>
      <w:r w:rsidR="00B5548D">
        <w:t>:</w:t>
      </w:r>
      <w:r>
        <w:t xml:space="preserve"> </w:t>
      </w:r>
      <w:hyperlink r:id="rId8" w:history="1">
        <w:r w:rsidRPr="00662EF0">
          <w:rPr>
            <w:rStyle w:val="Hyperlink"/>
          </w:rPr>
          <w:t>http://www.32x8.com/</w:t>
        </w:r>
      </w:hyperlink>
      <w:r>
        <w:t>)</w:t>
      </w:r>
    </w:p>
    <w:p w:rsidR="00714206" w:rsidRDefault="00714206" w:rsidP="00714206">
      <w:pPr>
        <w:pStyle w:val="ListParagraph"/>
      </w:pPr>
    </w:p>
    <w:p w:rsidR="00714206" w:rsidRDefault="00714206" w:rsidP="00714206">
      <w:pPr>
        <w:pStyle w:val="ListParagraph"/>
      </w:pPr>
    </w:p>
    <w:p w:rsidR="00E22540" w:rsidRDefault="00E22540" w:rsidP="00F906B8">
      <w:pPr>
        <w:pStyle w:val="ListParagraph"/>
        <w:numPr>
          <w:ilvl w:val="0"/>
          <w:numId w:val="15"/>
        </w:numPr>
      </w:pPr>
      <w:r>
        <w:t>Suunnittele tarvittava kytkentä (piirrä se) käyttäen ainoastaan perusporttipiirejä</w:t>
      </w:r>
      <w:r w:rsidR="003A5B78">
        <w:t xml:space="preserve"> ja vaihtoehtoinen toteutus XOR-</w:t>
      </w:r>
      <w:r>
        <w:t>piireillä</w:t>
      </w:r>
      <w:r w:rsidR="00F906B8">
        <w:t xml:space="preserve"> (kahdella 2-input-toteutus ja/tai 3-input-toteutus)</w:t>
      </w:r>
      <w:r>
        <w:t xml:space="preserve">. Selvitä montako 2 </w:t>
      </w:r>
      <w:proofErr w:type="spellStart"/>
      <w:r>
        <w:t>inputtista</w:t>
      </w:r>
      <w:proofErr w:type="spellEnd"/>
      <w:r>
        <w:t xml:space="preserve"> piiriä tarvi</w:t>
      </w:r>
      <w:r w:rsidR="003A5B78">
        <w:t>t</w:t>
      </w:r>
      <w:r>
        <w:t>set kytkennän toteuttamiseen.</w:t>
      </w:r>
      <w:r w:rsidR="00B85195">
        <w:t xml:space="preserve"> (</w:t>
      </w:r>
      <w:r w:rsidR="004C004B">
        <w:t>Harrastajakysymys: e</w:t>
      </w:r>
      <w:r w:rsidR="00B85195">
        <w:t>ntä NAND</w:t>
      </w:r>
      <w:r w:rsidR="00E11F70">
        <w:t>-piireillä</w:t>
      </w:r>
      <w:r w:rsidR="00B85195">
        <w:t>?</w:t>
      </w:r>
      <w:r w:rsidR="00DF51C4">
        <w:t xml:space="preserve"> NOT voidaan toteuttaa myös</w:t>
      </w:r>
      <w:r w:rsidR="00462691">
        <w:t xml:space="preserve"> suoraan</w:t>
      </w:r>
      <w:r w:rsidR="00DF51C4">
        <w:t xml:space="preserve"> NAND-piirillä</w:t>
      </w:r>
      <w:r w:rsidR="001B253D">
        <w:t>, miten?</w:t>
      </w:r>
      <w:r w:rsidR="00B85195">
        <w:t>)</w:t>
      </w:r>
    </w:p>
    <w:p w:rsidR="00E22540" w:rsidRDefault="00E22540" w:rsidP="00E22540">
      <w:pPr>
        <w:pStyle w:val="ListParagraph"/>
      </w:pPr>
    </w:p>
    <w:p w:rsidR="008566BB" w:rsidRDefault="00E22540" w:rsidP="003E3D78">
      <w:pPr>
        <w:pStyle w:val="ListParagraph"/>
        <w:numPr>
          <w:ilvl w:val="0"/>
          <w:numId w:val="15"/>
        </w:numPr>
      </w:pPr>
      <w:r>
        <w:t xml:space="preserve">Rakenna kytkentä IDL 800 Digital </w:t>
      </w:r>
      <w:proofErr w:type="spellStart"/>
      <w:r>
        <w:t>Lab:n</w:t>
      </w:r>
      <w:proofErr w:type="spellEnd"/>
      <w:r>
        <w:t xml:space="preserve"> kytkentäalustalle käyttäen 74HCXX piirejä</w:t>
      </w:r>
      <w:r w:rsidR="00CC7178">
        <w:t xml:space="preserve"> (joita komponenttitornista löytyy)</w:t>
      </w:r>
      <w:r>
        <w:t xml:space="preserve">, alustan kytkimiä ja </w:t>
      </w:r>
      <w:proofErr w:type="spellStart"/>
      <w:r>
        <w:t>ledejä</w:t>
      </w:r>
      <w:r w:rsidR="00F65866">
        <w:t>+sarjavastuksia</w:t>
      </w:r>
      <w:proofErr w:type="spellEnd"/>
      <w:r>
        <w:t xml:space="preserve"> ja totea piirin toiminta.</w:t>
      </w:r>
      <w:r w:rsidR="00EE5BD8">
        <w:t xml:space="preserve"> (Kotonakin tämän voi tehdä </w:t>
      </w:r>
      <w:proofErr w:type="spellStart"/>
      <w:r w:rsidR="00EE5BD8">
        <w:t>Arduinon</w:t>
      </w:r>
      <w:proofErr w:type="spellEnd"/>
      <w:r w:rsidR="00EE5BD8">
        <w:t xml:space="preserve"> avulla)</w:t>
      </w:r>
    </w:p>
    <w:sectPr w:rsidR="008566BB" w:rsidSect="001C3E5D">
      <w:footerReference w:type="default" r:id="rId9"/>
      <w:headerReference w:type="first" r:id="rId10"/>
      <w:footerReference w:type="first" r:id="rId11"/>
      <w:pgSz w:w="11906" w:h="16838" w:code="9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76" w:rsidRDefault="00907E76" w:rsidP="007D1B3E">
      <w:r>
        <w:separator/>
      </w:r>
    </w:p>
  </w:endnote>
  <w:endnote w:type="continuationSeparator" w:id="0">
    <w:p w:rsidR="00907E76" w:rsidRDefault="00907E76" w:rsidP="007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13" w:rsidRDefault="00030613" w:rsidP="007D1B3E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13" w:rsidRDefault="00030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76" w:rsidRDefault="00907E76" w:rsidP="007D1B3E">
      <w:r>
        <w:separator/>
      </w:r>
    </w:p>
  </w:footnote>
  <w:footnote w:type="continuationSeparator" w:id="0">
    <w:p w:rsidR="00907E76" w:rsidRDefault="00907E76" w:rsidP="007D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13" w:rsidRPr="006A70CC" w:rsidRDefault="00030613" w:rsidP="006A7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C86359"/>
    <w:multiLevelType w:val="hybridMultilevel"/>
    <w:tmpl w:val="9656D5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6BE5C59"/>
    <w:multiLevelType w:val="hybridMultilevel"/>
    <w:tmpl w:val="56347776"/>
    <w:lvl w:ilvl="0" w:tplc="F60A7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A4DC1"/>
    <w:multiLevelType w:val="hybridMultilevel"/>
    <w:tmpl w:val="A53432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0BD9"/>
    <w:multiLevelType w:val="hybridMultilevel"/>
    <w:tmpl w:val="8E62C58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2644C"/>
    <w:multiLevelType w:val="hybridMultilevel"/>
    <w:tmpl w:val="99E2EF06"/>
    <w:lvl w:ilvl="0" w:tplc="406017C4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127B6B"/>
    <w:multiLevelType w:val="hybridMultilevel"/>
    <w:tmpl w:val="1EDA0106"/>
    <w:lvl w:ilvl="0" w:tplc="395CD3C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82A1E"/>
    <w:multiLevelType w:val="hybridMultilevel"/>
    <w:tmpl w:val="F4D092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A923A4"/>
    <w:multiLevelType w:val="multilevel"/>
    <w:tmpl w:val="27E03FB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B7459BF"/>
    <w:multiLevelType w:val="hybridMultilevel"/>
    <w:tmpl w:val="0782883E"/>
    <w:lvl w:ilvl="0" w:tplc="981C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15"/>
  </w:num>
  <w:num w:numId="11">
    <w:abstractNumId w:val="13"/>
  </w:num>
  <w:num w:numId="12">
    <w:abstractNumId w:val="6"/>
  </w:num>
  <w:num w:numId="13">
    <w:abstractNumId w:val="7"/>
  </w:num>
  <w:num w:numId="14">
    <w:abstractNumId w:val="16"/>
  </w:num>
  <w:num w:numId="15">
    <w:abstractNumId w:val="11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i-FI" w:vendorID="64" w:dllVersion="131078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69"/>
    <w:rsid w:val="00030613"/>
    <w:rsid w:val="00031109"/>
    <w:rsid w:val="000468D1"/>
    <w:rsid w:val="000552BC"/>
    <w:rsid w:val="0007520A"/>
    <w:rsid w:val="00075275"/>
    <w:rsid w:val="00081293"/>
    <w:rsid w:val="00090658"/>
    <w:rsid w:val="00093C46"/>
    <w:rsid w:val="000A0F07"/>
    <w:rsid w:val="000A3433"/>
    <w:rsid w:val="000A44F4"/>
    <w:rsid w:val="000A5AAB"/>
    <w:rsid w:val="000C0D9D"/>
    <w:rsid w:val="000D0724"/>
    <w:rsid w:val="000D1C31"/>
    <w:rsid w:val="000D4708"/>
    <w:rsid w:val="000D4E75"/>
    <w:rsid w:val="001065D2"/>
    <w:rsid w:val="00107EC3"/>
    <w:rsid w:val="00110975"/>
    <w:rsid w:val="00111B32"/>
    <w:rsid w:val="001162DA"/>
    <w:rsid w:val="00122031"/>
    <w:rsid w:val="00135FFE"/>
    <w:rsid w:val="00163B7D"/>
    <w:rsid w:val="00170E75"/>
    <w:rsid w:val="00174610"/>
    <w:rsid w:val="001836BC"/>
    <w:rsid w:val="00187519"/>
    <w:rsid w:val="00196D38"/>
    <w:rsid w:val="001A0AD5"/>
    <w:rsid w:val="001B1DAD"/>
    <w:rsid w:val="001B253D"/>
    <w:rsid w:val="001B4788"/>
    <w:rsid w:val="001C3E5D"/>
    <w:rsid w:val="001D013F"/>
    <w:rsid w:val="001E5DB3"/>
    <w:rsid w:val="001E7137"/>
    <w:rsid w:val="00216679"/>
    <w:rsid w:val="002307C0"/>
    <w:rsid w:val="002339CA"/>
    <w:rsid w:val="00250961"/>
    <w:rsid w:val="002510AA"/>
    <w:rsid w:val="00264AD8"/>
    <w:rsid w:val="002775E7"/>
    <w:rsid w:val="00282519"/>
    <w:rsid w:val="002A531F"/>
    <w:rsid w:val="002A6710"/>
    <w:rsid w:val="002B519D"/>
    <w:rsid w:val="002F1A95"/>
    <w:rsid w:val="002F7CE6"/>
    <w:rsid w:val="003017B8"/>
    <w:rsid w:val="00307E0D"/>
    <w:rsid w:val="00317EB5"/>
    <w:rsid w:val="003223C0"/>
    <w:rsid w:val="003234AA"/>
    <w:rsid w:val="00340B7F"/>
    <w:rsid w:val="003555A5"/>
    <w:rsid w:val="003571C8"/>
    <w:rsid w:val="00364585"/>
    <w:rsid w:val="00366C36"/>
    <w:rsid w:val="00373EBE"/>
    <w:rsid w:val="003834BF"/>
    <w:rsid w:val="00391CB9"/>
    <w:rsid w:val="00394678"/>
    <w:rsid w:val="003A5B78"/>
    <w:rsid w:val="003B3795"/>
    <w:rsid w:val="003C379C"/>
    <w:rsid w:val="003C76D7"/>
    <w:rsid w:val="003D1DC9"/>
    <w:rsid w:val="003E2A42"/>
    <w:rsid w:val="004036C2"/>
    <w:rsid w:val="00404FC3"/>
    <w:rsid w:val="00407C9D"/>
    <w:rsid w:val="00417BCE"/>
    <w:rsid w:val="004212A8"/>
    <w:rsid w:val="00421D33"/>
    <w:rsid w:val="004475B1"/>
    <w:rsid w:val="0045001F"/>
    <w:rsid w:val="004559BC"/>
    <w:rsid w:val="00455D27"/>
    <w:rsid w:val="00460F26"/>
    <w:rsid w:val="00462691"/>
    <w:rsid w:val="0046288F"/>
    <w:rsid w:val="004649C8"/>
    <w:rsid w:val="00471C6C"/>
    <w:rsid w:val="00472570"/>
    <w:rsid w:val="00473FCC"/>
    <w:rsid w:val="00482587"/>
    <w:rsid w:val="004853C7"/>
    <w:rsid w:val="00490BCE"/>
    <w:rsid w:val="004A55F0"/>
    <w:rsid w:val="004B31A5"/>
    <w:rsid w:val="004C004B"/>
    <w:rsid w:val="004C719D"/>
    <w:rsid w:val="004D429F"/>
    <w:rsid w:val="004D6DC8"/>
    <w:rsid w:val="004E34D3"/>
    <w:rsid w:val="004E53E5"/>
    <w:rsid w:val="005133EF"/>
    <w:rsid w:val="00524401"/>
    <w:rsid w:val="00536AB5"/>
    <w:rsid w:val="00542318"/>
    <w:rsid w:val="00552149"/>
    <w:rsid w:val="005562EE"/>
    <w:rsid w:val="00557774"/>
    <w:rsid w:val="00562B13"/>
    <w:rsid w:val="00562DF3"/>
    <w:rsid w:val="00565171"/>
    <w:rsid w:val="00566623"/>
    <w:rsid w:val="00580B31"/>
    <w:rsid w:val="005D1E0D"/>
    <w:rsid w:val="005D3B32"/>
    <w:rsid w:val="006037F4"/>
    <w:rsid w:val="00621C18"/>
    <w:rsid w:val="006319FE"/>
    <w:rsid w:val="00660FEB"/>
    <w:rsid w:val="00676D33"/>
    <w:rsid w:val="00693E1C"/>
    <w:rsid w:val="006951F1"/>
    <w:rsid w:val="006A10ED"/>
    <w:rsid w:val="006A70CC"/>
    <w:rsid w:val="006B5E5C"/>
    <w:rsid w:val="006B5FC9"/>
    <w:rsid w:val="006D1E6E"/>
    <w:rsid w:val="006F4DB5"/>
    <w:rsid w:val="00714206"/>
    <w:rsid w:val="00716B4F"/>
    <w:rsid w:val="00740380"/>
    <w:rsid w:val="00776ECA"/>
    <w:rsid w:val="007C13C5"/>
    <w:rsid w:val="007D174E"/>
    <w:rsid w:val="007D1B3E"/>
    <w:rsid w:val="007E104D"/>
    <w:rsid w:val="007F7B0D"/>
    <w:rsid w:val="00821882"/>
    <w:rsid w:val="00837209"/>
    <w:rsid w:val="00845407"/>
    <w:rsid w:val="008566BB"/>
    <w:rsid w:val="008606C4"/>
    <w:rsid w:val="00860870"/>
    <w:rsid w:val="00883B06"/>
    <w:rsid w:val="008A17EF"/>
    <w:rsid w:val="008A1C16"/>
    <w:rsid w:val="008B6339"/>
    <w:rsid w:val="008E5E02"/>
    <w:rsid w:val="008F45E1"/>
    <w:rsid w:val="00900C7B"/>
    <w:rsid w:val="00907E76"/>
    <w:rsid w:val="00917DFD"/>
    <w:rsid w:val="00926EB1"/>
    <w:rsid w:val="009273D3"/>
    <w:rsid w:val="00962C5F"/>
    <w:rsid w:val="00967DD5"/>
    <w:rsid w:val="00990749"/>
    <w:rsid w:val="00995B2E"/>
    <w:rsid w:val="009B6169"/>
    <w:rsid w:val="009C79D3"/>
    <w:rsid w:val="009F3206"/>
    <w:rsid w:val="009F4F54"/>
    <w:rsid w:val="00A00715"/>
    <w:rsid w:val="00A025B8"/>
    <w:rsid w:val="00A025E5"/>
    <w:rsid w:val="00A11A2A"/>
    <w:rsid w:val="00A13439"/>
    <w:rsid w:val="00A1493A"/>
    <w:rsid w:val="00A15475"/>
    <w:rsid w:val="00A22772"/>
    <w:rsid w:val="00A27E04"/>
    <w:rsid w:val="00A34BDE"/>
    <w:rsid w:val="00A4500B"/>
    <w:rsid w:val="00A5120D"/>
    <w:rsid w:val="00A52567"/>
    <w:rsid w:val="00A653FC"/>
    <w:rsid w:val="00A75DBA"/>
    <w:rsid w:val="00A75FDD"/>
    <w:rsid w:val="00A85010"/>
    <w:rsid w:val="00A85C58"/>
    <w:rsid w:val="00A91DF6"/>
    <w:rsid w:val="00AA0733"/>
    <w:rsid w:val="00AB76DA"/>
    <w:rsid w:val="00AD4D88"/>
    <w:rsid w:val="00B01302"/>
    <w:rsid w:val="00B0621C"/>
    <w:rsid w:val="00B2259C"/>
    <w:rsid w:val="00B24FC1"/>
    <w:rsid w:val="00B32163"/>
    <w:rsid w:val="00B344D6"/>
    <w:rsid w:val="00B5548D"/>
    <w:rsid w:val="00B6663D"/>
    <w:rsid w:val="00B85195"/>
    <w:rsid w:val="00B85FD8"/>
    <w:rsid w:val="00B907BD"/>
    <w:rsid w:val="00B90E9F"/>
    <w:rsid w:val="00B95368"/>
    <w:rsid w:val="00B95CEB"/>
    <w:rsid w:val="00BB2A48"/>
    <w:rsid w:val="00BC3EEE"/>
    <w:rsid w:val="00BC5E39"/>
    <w:rsid w:val="00BE0518"/>
    <w:rsid w:val="00BF665B"/>
    <w:rsid w:val="00BF69AD"/>
    <w:rsid w:val="00C06F18"/>
    <w:rsid w:val="00C10156"/>
    <w:rsid w:val="00C10227"/>
    <w:rsid w:val="00C26318"/>
    <w:rsid w:val="00C30A3B"/>
    <w:rsid w:val="00C40736"/>
    <w:rsid w:val="00C5236C"/>
    <w:rsid w:val="00C56728"/>
    <w:rsid w:val="00C95076"/>
    <w:rsid w:val="00C97EE7"/>
    <w:rsid w:val="00CB3A42"/>
    <w:rsid w:val="00CC7178"/>
    <w:rsid w:val="00CD0E2B"/>
    <w:rsid w:val="00CD3742"/>
    <w:rsid w:val="00CE57BB"/>
    <w:rsid w:val="00D1111A"/>
    <w:rsid w:val="00D23813"/>
    <w:rsid w:val="00D4137F"/>
    <w:rsid w:val="00D43C5E"/>
    <w:rsid w:val="00D71CD3"/>
    <w:rsid w:val="00D779CA"/>
    <w:rsid w:val="00D77D64"/>
    <w:rsid w:val="00D95E89"/>
    <w:rsid w:val="00DD2DD6"/>
    <w:rsid w:val="00DD7A88"/>
    <w:rsid w:val="00DE2A46"/>
    <w:rsid w:val="00DE570A"/>
    <w:rsid w:val="00DF2A43"/>
    <w:rsid w:val="00DF4E41"/>
    <w:rsid w:val="00DF51C4"/>
    <w:rsid w:val="00DF761C"/>
    <w:rsid w:val="00E0764C"/>
    <w:rsid w:val="00E11F70"/>
    <w:rsid w:val="00E22540"/>
    <w:rsid w:val="00E5526A"/>
    <w:rsid w:val="00E66597"/>
    <w:rsid w:val="00E758FF"/>
    <w:rsid w:val="00E81533"/>
    <w:rsid w:val="00E82908"/>
    <w:rsid w:val="00E82B2E"/>
    <w:rsid w:val="00E847D4"/>
    <w:rsid w:val="00EA51C4"/>
    <w:rsid w:val="00EB6A5B"/>
    <w:rsid w:val="00EC0FF8"/>
    <w:rsid w:val="00EC5DD7"/>
    <w:rsid w:val="00EC7D91"/>
    <w:rsid w:val="00EE5BD8"/>
    <w:rsid w:val="00F01F8D"/>
    <w:rsid w:val="00F32BB1"/>
    <w:rsid w:val="00F444D3"/>
    <w:rsid w:val="00F54D6C"/>
    <w:rsid w:val="00F564BB"/>
    <w:rsid w:val="00F650AD"/>
    <w:rsid w:val="00F655E2"/>
    <w:rsid w:val="00F65866"/>
    <w:rsid w:val="00F734C2"/>
    <w:rsid w:val="00F76BE3"/>
    <w:rsid w:val="00F906B8"/>
    <w:rsid w:val="00FA6E59"/>
    <w:rsid w:val="00FB1BEA"/>
    <w:rsid w:val="00FC66E8"/>
    <w:rsid w:val="00FD23AA"/>
    <w:rsid w:val="00FD23E7"/>
    <w:rsid w:val="00FD73A7"/>
    <w:rsid w:val="00FE0005"/>
    <w:rsid w:val="00FE1CE8"/>
    <w:rsid w:val="00FE7ABB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5F33B21C"/>
  <w15:docId w15:val="{70E1B72A-AF89-48B6-ABDE-AF815A63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01F8D"/>
    <w:pPr>
      <w:keepNext/>
      <w:pageBreakBefore/>
      <w:numPr>
        <w:numId w:val="10"/>
      </w:numPr>
      <w:spacing w:after="480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49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493A"/>
  </w:style>
  <w:style w:type="paragraph" w:styleId="TOC1">
    <w:name w:val="toc 1"/>
    <w:basedOn w:val="Normal"/>
    <w:next w:val="Normal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TOC4">
    <w:name w:val="toc 4"/>
    <w:basedOn w:val="Normal"/>
    <w:next w:val="Normal"/>
    <w:autoRedefine/>
    <w:semiHidden/>
    <w:rsid w:val="00A1493A"/>
    <w:pPr>
      <w:ind w:left="720"/>
    </w:pPr>
  </w:style>
  <w:style w:type="paragraph" w:styleId="TOC5">
    <w:name w:val="toc 5"/>
    <w:basedOn w:val="Normal"/>
    <w:next w:val="Normal"/>
    <w:autoRedefine/>
    <w:semiHidden/>
    <w:rsid w:val="00A1493A"/>
    <w:pPr>
      <w:ind w:left="960"/>
    </w:pPr>
  </w:style>
  <w:style w:type="paragraph" w:styleId="TOC6">
    <w:name w:val="toc 6"/>
    <w:basedOn w:val="Normal"/>
    <w:next w:val="Normal"/>
    <w:autoRedefine/>
    <w:semiHidden/>
    <w:rsid w:val="00A1493A"/>
    <w:pPr>
      <w:ind w:left="1200"/>
    </w:pPr>
  </w:style>
  <w:style w:type="paragraph" w:styleId="TOC7">
    <w:name w:val="toc 7"/>
    <w:basedOn w:val="Normal"/>
    <w:next w:val="Normal"/>
    <w:autoRedefine/>
    <w:semiHidden/>
    <w:rsid w:val="00A1493A"/>
    <w:pPr>
      <w:ind w:left="1440"/>
    </w:pPr>
  </w:style>
  <w:style w:type="paragraph" w:styleId="TOC8">
    <w:name w:val="toc 8"/>
    <w:basedOn w:val="Normal"/>
    <w:next w:val="Normal"/>
    <w:autoRedefine/>
    <w:semiHidden/>
    <w:rsid w:val="00A1493A"/>
    <w:pPr>
      <w:ind w:left="1680"/>
    </w:pPr>
  </w:style>
  <w:style w:type="paragraph" w:styleId="TOC9">
    <w:name w:val="toc 9"/>
    <w:basedOn w:val="Normal"/>
    <w:next w:val="Normal"/>
    <w:autoRedefine/>
    <w:semiHidden/>
    <w:rsid w:val="00A1493A"/>
    <w:pPr>
      <w:ind w:left="1920"/>
    </w:pPr>
  </w:style>
  <w:style w:type="character" w:styleId="Hyperlink">
    <w:name w:val="Hyperlink"/>
    <w:basedOn w:val="DefaultParagraphFont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l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l"/>
    <w:next w:val="CommentText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6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263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Heading1"/>
    <w:rsid w:val="00FE1CE8"/>
  </w:style>
  <w:style w:type="paragraph" w:customStyle="1" w:styleId="TyyliOtsikko1ArialNarrow14ptJlkeen0pt">
    <w:name w:val="Tyyli Otsikko 1 + Arial Narrow 14 pt Jälkeen:  0 pt"/>
    <w:basedOn w:val="Heading1"/>
    <w:rsid w:val="00740380"/>
    <w:pPr>
      <w:spacing w:after="0"/>
    </w:pPr>
    <w:rPr>
      <w:rFonts w:cs="Times New Roman"/>
      <w:szCs w:val="20"/>
    </w:rPr>
  </w:style>
  <w:style w:type="character" w:styleId="CommentReference">
    <w:name w:val="annotation reference"/>
    <w:basedOn w:val="DefaultParagraphFont"/>
    <w:rsid w:val="00F56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64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l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l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l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lWeb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lWeb">
    <w:name w:val="Normal (Web)"/>
    <w:basedOn w:val="Normal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l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l"/>
    <w:next w:val="Normal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EndnoteReference">
    <w:name w:val="endnote reference"/>
    <w:basedOn w:val="DefaultParagraphFont"/>
    <w:rsid w:val="00FE7ABB"/>
    <w:rPr>
      <w:vertAlign w:val="superscript"/>
    </w:rPr>
  </w:style>
  <w:style w:type="paragraph" w:customStyle="1" w:styleId="Inssitynliitteenloppuviite">
    <w:name w:val="Inssityön liitteen loppuviite"/>
    <w:basedOn w:val="EndnoteText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EndnoteText">
    <w:name w:val="endnote text"/>
    <w:basedOn w:val="Normal"/>
    <w:link w:val="EndnoteTextChar"/>
    <w:rsid w:val="00FE7A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7ABB"/>
    <w:rPr>
      <w:rFonts w:ascii="Arial" w:hAnsi="Arial"/>
    </w:rPr>
  </w:style>
  <w:style w:type="paragraph" w:customStyle="1" w:styleId="Inssitynotsikko1">
    <w:name w:val="Inssityön otsikko 1"/>
    <w:basedOn w:val="Heading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pageBreakBefore w:val="0"/>
      <w:spacing w:before="360" w:after="0"/>
    </w:pPr>
    <w:rPr>
      <w:sz w:val="28"/>
    </w:rPr>
  </w:style>
  <w:style w:type="paragraph" w:customStyle="1" w:styleId="Inssitynlhdemalli">
    <w:name w:val="Inssityön lähdemalli"/>
    <w:basedOn w:val="Normal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D73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2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471C6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111A"/>
    <w:pPr>
      <w:keepNext/>
      <w:spacing w:after="480"/>
      <w:contextualSpacing/>
    </w:pPr>
    <w:rPr>
      <w:rFonts w:eastAsiaTheme="majorEastAsia" w:cs="Arial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1111A"/>
    <w:rPr>
      <w:rFonts w:ascii="Arial" w:eastAsiaTheme="majorEastAsia" w:hAnsi="Arial" w:cs="Arial"/>
      <w:b/>
      <w:caps/>
      <w:spacing w:val="5"/>
      <w:kern w:val="28"/>
      <w:sz w:val="28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A025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025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025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NoSpacing"/>
    <w:qFormat/>
    <w:rsid w:val="00D1111A"/>
    <w:pPr>
      <w:spacing w:line="360" w:lineRule="auto"/>
    </w:pPr>
    <w:rPr>
      <w:b/>
    </w:rPr>
  </w:style>
  <w:style w:type="paragraph" w:styleId="Caption">
    <w:name w:val="caption"/>
    <w:basedOn w:val="Default"/>
    <w:next w:val="Normal"/>
    <w:unhideWhenUsed/>
    <w:qFormat/>
    <w:rsid w:val="00536AB5"/>
    <w:pPr>
      <w:spacing w:line="360" w:lineRule="auto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HeaderChar">
    <w:name w:val="Header Char"/>
    <w:basedOn w:val="DefaultParagraphFont"/>
    <w:link w:val="Header"/>
    <w:uiPriority w:val="99"/>
    <w:rsid w:val="002775E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2x8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7A265-125F-46DC-B62E-DA0FA5C0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5</TotalTime>
  <Pages>4</Pages>
  <Words>532</Words>
  <Characters>431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malli</vt:lpstr>
      <vt:lpstr>Opinnäytetyömalli</vt:lpstr>
    </vt:vector>
  </TitlesOfParts>
  <Company>ratoli</Company>
  <LinksUpToDate>false</LinksUpToDate>
  <CharactersWithSpaces>4840</CharactersWithSpaces>
  <SharedDoc>false</SharedDoc>
  <HLinks>
    <vt:vector size="120" baseType="variant"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965246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965245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965244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965243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965242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965241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96524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96523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96523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6523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6523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96523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96523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96523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96523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96523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965230</vt:lpwstr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helecon3.hkkk.fi/helevoc/?lang=eng&amp;dbname=MIX</vt:lpwstr>
      </vt:variant>
      <vt:variant>
        <vt:lpwstr/>
      </vt:variant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http://www-db.helsinki.fi/agri/agrisanasto/Welcome_eng.html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yso.fi/onto/mesh/concept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creator>Heikki Ylipaavalniemi</dc:creator>
  <cp:lastModifiedBy>Jaakko Kaski</cp:lastModifiedBy>
  <cp:revision>3</cp:revision>
  <cp:lastPrinted>2011-09-20T09:38:00Z</cp:lastPrinted>
  <dcterms:created xsi:type="dcterms:W3CDTF">2017-08-23T08:42:00Z</dcterms:created>
  <dcterms:modified xsi:type="dcterms:W3CDTF">2017-08-23T08:46:00Z</dcterms:modified>
</cp:coreProperties>
</file>